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B2FC" w14:textId="66761645" w:rsidR="00A52B7F" w:rsidRPr="00A52B7F" w:rsidRDefault="00EB564B" w:rsidP="008F5EFD">
      <w:pPr>
        <w:tabs>
          <w:tab w:val="left" w:pos="18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ata Structures and Algorithms</w:t>
      </w:r>
    </w:p>
    <w:p w14:paraId="6C510FF0" w14:textId="77777777" w:rsidR="00D61A97" w:rsidRDefault="008E7B92" w:rsidP="008E7B92">
      <w:pPr>
        <w:tabs>
          <w:tab w:val="left" w:pos="61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p w14:paraId="7CDD5256" w14:textId="1253AFBC" w:rsidR="00A52B7F" w:rsidRDefault="00A71B89" w:rsidP="00D61A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ssignment </w:t>
      </w:r>
      <w:r w:rsidR="00AA7255">
        <w:rPr>
          <w:rFonts w:ascii="Times New Roman" w:hAnsi="Times New Roman" w:cs="Times New Roman"/>
          <w:b/>
          <w:bCs/>
          <w:sz w:val="28"/>
          <w:szCs w:val="24"/>
        </w:rPr>
        <w:t>2</w:t>
      </w:r>
    </w:p>
    <w:p w14:paraId="51AC99AA" w14:textId="77777777" w:rsidR="00D61A97" w:rsidRDefault="00D61A97" w:rsidP="00D61A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4320"/>
        <w:gridCol w:w="4765"/>
      </w:tblGrid>
      <w:tr w:rsidR="00D13B93" w:rsidRPr="00AF3749" w14:paraId="48B366D0" w14:textId="77777777" w:rsidTr="00D13B93">
        <w:trPr>
          <w:trHeight w:val="432"/>
          <w:jc w:val="center"/>
        </w:trPr>
        <w:tc>
          <w:tcPr>
            <w:tcW w:w="4320" w:type="dxa"/>
            <w:vAlign w:val="center"/>
          </w:tcPr>
          <w:p w14:paraId="7C0F9168" w14:textId="46EF51FD" w:rsidR="00D13B93" w:rsidRPr="00AF3749" w:rsidRDefault="005757E7" w:rsidP="00D13B9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Marks: </w:t>
            </w:r>
            <w:r w:rsidR="00027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65" w:type="dxa"/>
            <w:vAlign w:val="center"/>
          </w:tcPr>
          <w:p w14:paraId="7C4A47DA" w14:textId="77777777" w:rsidR="00D13B93" w:rsidRPr="00AF3749" w:rsidRDefault="00D13B93" w:rsidP="00D13B9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</w:tr>
      <w:tr w:rsidR="00D13B93" w:rsidRPr="00AF3749" w14:paraId="14857B50" w14:textId="77777777" w:rsidTr="00D13B93">
        <w:trPr>
          <w:trHeight w:val="432"/>
          <w:jc w:val="center"/>
        </w:trPr>
        <w:tc>
          <w:tcPr>
            <w:tcW w:w="4320" w:type="dxa"/>
            <w:vAlign w:val="center"/>
          </w:tcPr>
          <w:p w14:paraId="257C13B4" w14:textId="77777777" w:rsidR="00D13B93" w:rsidRPr="00AF3749" w:rsidRDefault="00D13B93" w:rsidP="00D13B9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4765" w:type="dxa"/>
            <w:vAlign w:val="center"/>
          </w:tcPr>
          <w:p w14:paraId="240CA793" w14:textId="77777777" w:rsidR="00D13B93" w:rsidRPr="00AF3749" w:rsidRDefault="00D13B93" w:rsidP="00D13B93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: </w:t>
            </w:r>
          </w:p>
        </w:tc>
      </w:tr>
      <w:tr w:rsidR="00B91FC0" w:rsidRPr="00AF3749" w14:paraId="0951F444" w14:textId="77777777" w:rsidTr="00AC2631">
        <w:trPr>
          <w:trHeight w:val="432"/>
          <w:jc w:val="center"/>
        </w:trPr>
        <w:tc>
          <w:tcPr>
            <w:tcW w:w="9085" w:type="dxa"/>
            <w:gridSpan w:val="2"/>
            <w:vAlign w:val="center"/>
          </w:tcPr>
          <w:p w14:paraId="5FD8556C" w14:textId="77777777" w:rsidR="00B91FC0" w:rsidRDefault="00B91FC0" w:rsidP="00B91FC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:</w:t>
            </w:r>
          </w:p>
        </w:tc>
      </w:tr>
    </w:tbl>
    <w:p w14:paraId="28149AFD" w14:textId="77777777" w:rsidR="00A71B89" w:rsidRDefault="00A71B89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b/>
          <w:sz w:val="24"/>
          <w:u w:val="single"/>
        </w:rPr>
      </w:pPr>
    </w:p>
    <w:p w14:paraId="398A9DEC" w14:textId="77777777" w:rsidR="00410AE7" w:rsidRPr="00976BE5" w:rsidRDefault="00410AE7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b/>
          <w:sz w:val="24"/>
          <w:u w:val="single"/>
        </w:rPr>
      </w:pPr>
      <w:r w:rsidRPr="00976BE5">
        <w:rPr>
          <w:rFonts w:ascii="Times New Roman" w:hAnsi="Times New Roman" w:cs="Times New Roman"/>
          <w:b/>
          <w:sz w:val="24"/>
          <w:u w:val="single"/>
        </w:rPr>
        <w:t>Read Carefully</w:t>
      </w:r>
    </w:p>
    <w:p w14:paraId="15D9418D" w14:textId="77777777" w:rsidR="00410AE7" w:rsidRPr="00410AE7" w:rsidRDefault="00410AE7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  <w:r w:rsidRPr="00410AE7">
        <w:rPr>
          <w:rFonts w:ascii="Times New Roman" w:hAnsi="Times New Roman" w:cs="Times New Roman"/>
          <w:b/>
          <w:sz w:val="24"/>
        </w:rPr>
        <w:t>Soft Copy Submission:</w:t>
      </w:r>
      <w:r w:rsidRPr="00410AE7">
        <w:rPr>
          <w:rFonts w:ascii="Times New Roman" w:hAnsi="Times New Roman" w:cs="Times New Roman"/>
          <w:sz w:val="24"/>
        </w:rPr>
        <w:t xml:space="preserve"> Through Portal</w:t>
      </w:r>
    </w:p>
    <w:p w14:paraId="4AB47765" w14:textId="77777777" w:rsidR="00A52B7F" w:rsidRPr="00A52B7F" w:rsidRDefault="00410AE7" w:rsidP="00A52B7F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  <w:r w:rsidRPr="00410AE7">
        <w:rPr>
          <w:rFonts w:ascii="Times New Roman" w:hAnsi="Times New Roman" w:cs="Times New Roman"/>
          <w:b/>
          <w:sz w:val="24"/>
        </w:rPr>
        <w:t>Hard Copy Submission:</w:t>
      </w:r>
      <w:r>
        <w:rPr>
          <w:rFonts w:ascii="Times New Roman" w:hAnsi="Times New Roman" w:cs="Times New Roman"/>
          <w:sz w:val="24"/>
        </w:rPr>
        <w:t xml:space="preserve"> In </w:t>
      </w:r>
      <w:r w:rsidR="00A52B7F">
        <w:rPr>
          <w:rFonts w:ascii="Times New Roman" w:hAnsi="Times New Roman" w:cs="Times New Roman"/>
          <w:sz w:val="24"/>
        </w:rPr>
        <w:t>Class</w:t>
      </w:r>
    </w:p>
    <w:p w14:paraId="085527E0" w14:textId="77777777" w:rsidR="00A52B7F" w:rsidRPr="00A52B7F" w:rsidRDefault="00A52B7F" w:rsidP="00A52B7F">
      <w:pPr>
        <w:spacing w:after="120"/>
        <w:ind w:right="72"/>
        <w:contextualSpacing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Late Submission Policy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% Deduction /24 Hours.</w:t>
      </w:r>
    </w:p>
    <w:p w14:paraId="45E7691B" w14:textId="77777777" w:rsidR="00A52B7F" w:rsidRDefault="00A52B7F" w:rsidP="00A52B7F">
      <w:pPr>
        <w:spacing w:before="36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Instructions: (5 marks will be deducted for not following the instructions)</w:t>
      </w:r>
    </w:p>
    <w:p w14:paraId="59B81B81" w14:textId="77777777" w:rsidR="00A52B7F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va can be conducted OR a Quiz will be taken on the basis of assignment.</w:t>
      </w:r>
    </w:p>
    <w:p w14:paraId="070416E2" w14:textId="77777777" w:rsidR="00A52B7F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mpt all questions in sequence. Attach this title page as a front page of assignment.</w:t>
      </w:r>
    </w:p>
    <w:p w14:paraId="42EE889C" w14:textId="77777777" w:rsidR="00C82EC9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gnment should be handwritten/printed on A4 sized page. </w:t>
      </w:r>
    </w:p>
    <w:p w14:paraId="53FB9E77" w14:textId="77777777" w:rsidR="00A52B7F" w:rsidRDefault="00A52B7F" w:rsidP="00597490">
      <w:pPr>
        <w:spacing w:after="160" w:line="360" w:lineRule="auto"/>
        <w:ind w:left="108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o pages from register please.)</w:t>
      </w:r>
    </w:p>
    <w:p w14:paraId="76FB143E" w14:textId="77777777" w:rsidR="00A52B7F" w:rsidRDefault="00A52B7F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bmit Hard copy in class and scanned copy of solved assignment on the portal </w:t>
      </w:r>
      <w:r w:rsidR="00C82EC9">
        <w:rPr>
          <w:rFonts w:ascii="Times New Roman" w:hAnsi="Times New Roman" w:cs="Times New Roman"/>
          <w:b/>
          <w:sz w:val="24"/>
          <w:szCs w:val="24"/>
        </w:rPr>
        <w:t>(Assignment</w:t>
      </w:r>
      <w:r>
        <w:rPr>
          <w:rFonts w:ascii="Times New Roman" w:hAnsi="Times New Roman" w:cs="Times New Roman"/>
          <w:b/>
          <w:sz w:val="24"/>
          <w:szCs w:val="24"/>
        </w:rPr>
        <w:t xml:space="preserve"> should be submitted before deadline) </w:t>
      </w:r>
    </w:p>
    <w:p w14:paraId="194486A3" w14:textId="77777777" w:rsidR="002A084A" w:rsidRDefault="002A084A" w:rsidP="00976BE5">
      <w:pPr>
        <w:numPr>
          <w:ilvl w:val="0"/>
          <w:numId w:val="2"/>
        </w:numPr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6869">
        <w:rPr>
          <w:rFonts w:ascii="Times New Roman" w:hAnsi="Times New Roman" w:cs="Times New Roman"/>
          <w:sz w:val="24"/>
          <w:szCs w:val="24"/>
        </w:rPr>
        <w:t xml:space="preserve">Assignment </w:t>
      </w:r>
      <w:r>
        <w:rPr>
          <w:rFonts w:ascii="Times New Roman" w:hAnsi="Times New Roman" w:cs="Times New Roman"/>
          <w:sz w:val="24"/>
          <w:szCs w:val="24"/>
        </w:rPr>
        <w:t>should not be accepted through email.</w:t>
      </w:r>
    </w:p>
    <w:p w14:paraId="74EDD548" w14:textId="77777777" w:rsidR="00410AE7" w:rsidRPr="00410AE7" w:rsidRDefault="005757E7" w:rsidP="00A52B7F">
      <w:pPr>
        <w:shd w:val="clear" w:color="auto" w:fill="FFFFFF"/>
        <w:spacing w:before="360" w:after="140"/>
        <w:ind w:left="540" w:hanging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tal Marks: 20</w:t>
      </w:r>
      <w:r w:rsidR="00D13B93">
        <w:rPr>
          <w:rFonts w:ascii="Times New Roman" w:hAnsi="Times New Roman" w:cs="Times New Roman"/>
          <w:b/>
          <w:sz w:val="24"/>
        </w:rPr>
        <w:t xml:space="preserve"> </w:t>
      </w:r>
      <w:r w:rsidR="00417DA3">
        <w:rPr>
          <w:rFonts w:ascii="Times New Roman" w:hAnsi="Times New Roman" w:cs="Times New Roman"/>
          <w:b/>
          <w:sz w:val="24"/>
        </w:rPr>
        <w:t>(</w:t>
      </w:r>
      <w:r w:rsidR="00D13B93">
        <w:rPr>
          <w:rFonts w:ascii="Times New Roman" w:hAnsi="Times New Roman" w:cs="Times New Roman"/>
          <w:b/>
          <w:sz w:val="24"/>
        </w:rPr>
        <w:t>7</w:t>
      </w:r>
      <w:r w:rsidR="00410AE7" w:rsidRPr="00410AE7">
        <w:rPr>
          <w:rFonts w:ascii="Times New Roman" w:hAnsi="Times New Roman" w:cs="Times New Roman"/>
          <w:b/>
          <w:sz w:val="24"/>
        </w:rPr>
        <w:t>0</w:t>
      </w:r>
      <w:r w:rsidR="00D13B93">
        <w:rPr>
          <w:rFonts w:ascii="Times New Roman" w:hAnsi="Times New Roman" w:cs="Times New Roman"/>
          <w:b/>
          <w:sz w:val="24"/>
        </w:rPr>
        <w:t>% Assignment + 3</w:t>
      </w:r>
      <w:r w:rsidR="00410AE7" w:rsidRPr="00410AE7">
        <w:rPr>
          <w:rFonts w:ascii="Times New Roman" w:hAnsi="Times New Roman" w:cs="Times New Roman"/>
          <w:b/>
          <w:sz w:val="24"/>
        </w:rPr>
        <w:t>0</w:t>
      </w:r>
      <w:r w:rsidR="00D13B93">
        <w:rPr>
          <w:rFonts w:ascii="Times New Roman" w:hAnsi="Times New Roman" w:cs="Times New Roman"/>
          <w:b/>
          <w:sz w:val="24"/>
        </w:rPr>
        <w:t>%</w:t>
      </w:r>
      <w:r w:rsidR="00410AE7" w:rsidRPr="00410AE7">
        <w:rPr>
          <w:rFonts w:ascii="Times New Roman" w:hAnsi="Times New Roman" w:cs="Times New Roman"/>
          <w:b/>
          <w:sz w:val="24"/>
        </w:rPr>
        <w:t xml:space="preserve"> Evaluation)</w:t>
      </w:r>
    </w:p>
    <w:p w14:paraId="631C2297" w14:textId="77777777" w:rsidR="00410AE7" w:rsidRDefault="00410AE7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  <w:r w:rsidRPr="00410AE7">
        <w:rPr>
          <w:rFonts w:ascii="Times New Roman" w:hAnsi="Times New Roman" w:cs="Times New Roman"/>
          <w:b/>
          <w:sz w:val="24"/>
        </w:rPr>
        <w:t>Answers Clarity:</w:t>
      </w:r>
      <w:r>
        <w:rPr>
          <w:rFonts w:ascii="Times New Roman" w:hAnsi="Times New Roman" w:cs="Times New Roman"/>
          <w:sz w:val="24"/>
        </w:rPr>
        <w:t xml:space="preserve"> Justify your answer where needed.</w:t>
      </w:r>
    </w:p>
    <w:p w14:paraId="272FA68F" w14:textId="271827B6" w:rsidR="001B5D51" w:rsidRDefault="001B5D51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 approach that I’m going to follow here </w:t>
      </w:r>
      <w:r w:rsidRPr="001B5D51">
        <w:rPr>
          <w:rFonts w:ascii="Times New Roman" w:hAnsi="Times New Roman" w:cs="Times New Roman"/>
          <w:sz w:val="24"/>
        </w:rPr>
        <w:sym w:font="Wingdings" w:char="F04A"/>
      </w:r>
    </w:p>
    <w:p w14:paraId="2FF0E072" w14:textId="77777777" w:rsidR="001B5D51" w:rsidRPr="001B5D51" w:rsidRDefault="001B5D51" w:rsidP="001B5D5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1B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( these are friend functions that we are going to incorporate in our program)</w:t>
      </w:r>
    </w:p>
    <w:p w14:paraId="46DF3388" w14:textId="77777777" w:rsidR="001B5D51" w:rsidRPr="001B5D51" w:rsidRDefault="001B5D51" w:rsidP="001B5D5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1B5D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( linked list ki file exist krti hae ab ye functions as friend functions bana kr , in funcitons k through implementation krwaein gae :)</w:t>
      </w:r>
    </w:p>
    <w:p w14:paraId="31D2DFC9" w14:textId="07F9422B" w:rsidR="001B5D51" w:rsidRDefault="001B5D51" w:rsidP="00410AE7">
      <w:pPr>
        <w:shd w:val="clear" w:color="auto" w:fill="FFFFFF"/>
        <w:spacing w:after="140"/>
        <w:ind w:left="540" w:hanging="540"/>
        <w:rPr>
          <w:rFonts w:ascii="Times New Roman" w:hAnsi="Times New Roman" w:cs="Times New Roman"/>
          <w:sz w:val="24"/>
        </w:rPr>
      </w:pPr>
    </w:p>
    <w:p w14:paraId="4967E960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3270DEA5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2F1A2075" w14:textId="77777777" w:rsidR="00A71B89" w:rsidRDefault="00A71B89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185BEB0B" w14:textId="77777777" w:rsidR="00410AE7" w:rsidRDefault="00410AE7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41C39054" w14:textId="77777777" w:rsidR="00295C8A" w:rsidRDefault="00295C8A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2E80ACF9" w14:textId="77777777" w:rsidR="00295C8A" w:rsidRDefault="00295C8A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41EFE18B" w14:textId="77777777" w:rsidR="00295C8A" w:rsidRDefault="00295C8A" w:rsidP="00135777">
      <w:pPr>
        <w:shd w:val="clear" w:color="auto" w:fill="FFFFFF"/>
        <w:ind w:left="540" w:hanging="540"/>
        <w:jc w:val="both"/>
        <w:rPr>
          <w:rFonts w:ascii="Times New Roman" w:hAnsi="Times New Roman" w:cs="Times New Roman"/>
          <w:b/>
          <w:sz w:val="24"/>
        </w:rPr>
      </w:pPr>
    </w:p>
    <w:p w14:paraId="1954C3DD" w14:textId="77777777" w:rsidR="00135777" w:rsidRPr="00D864A4" w:rsidRDefault="00135777" w:rsidP="00135777">
      <w:pPr>
        <w:shd w:val="clear" w:color="auto" w:fill="FFFFFF"/>
        <w:ind w:left="540" w:hanging="540"/>
        <w:jc w:val="both"/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</w:pPr>
      <w:r w:rsidRPr="00D864A4">
        <w:rPr>
          <w:rFonts w:ascii="Times New Roman" w:hAnsi="Times New Roman" w:cs="Times New Roman"/>
          <w:b/>
          <w:sz w:val="24"/>
        </w:rPr>
        <w:t xml:space="preserve">Question # </w:t>
      </w:r>
      <w:r>
        <w:rPr>
          <w:rFonts w:ascii="Times New Roman" w:hAnsi="Times New Roman" w:cs="Times New Roman"/>
          <w:b/>
          <w:sz w:val="24"/>
        </w:rPr>
        <w:t>1</w:t>
      </w:r>
      <w:r w:rsidRPr="00D864A4">
        <w:rPr>
          <w:rFonts w:ascii="Times New Roman" w:hAnsi="Times New Roman" w:cs="Times New Roman"/>
          <w:b/>
          <w:sz w:val="24"/>
        </w:rPr>
        <w:t>:</w:t>
      </w:r>
      <w:r w:rsidR="00D13BCE" w:rsidRPr="00D864A4">
        <w:rPr>
          <w:rFonts w:ascii="Times New Roman" w:hAnsi="Times New Roman" w:cs="Times New Roman"/>
          <w:b/>
          <w:sz w:val="24"/>
        </w:rPr>
        <w:t xml:space="preserve"> </w:t>
      </w:r>
      <w:r w:rsidR="00D13BCE" w:rsidRPr="00D864A4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</w:t>
      </w:r>
      <w:r w:rsidR="00D13BCE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                                                                                                           </w:t>
      </w:r>
      <w:r w:rsidR="00D13BCE" w:rsidRPr="00D13BCE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>(</w:t>
      </w:r>
      <w:r w:rsidR="007A5A62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>10</w:t>
      </w:r>
      <w:r w:rsidR="00D13BCE" w:rsidRPr="00D13BCE">
        <w:rPr>
          <w:rFonts w:ascii="Times New Roman" w:eastAsia="Georgia" w:hAnsi="Times New Roman" w:cs="Times New Roman"/>
          <w:b/>
          <w:sz w:val="24"/>
          <w:shd w:val="clear" w:color="auto" w:fill="FFFFFF"/>
          <w:lang w:eastAsia="zh-CN" w:bidi="ar"/>
        </w:rPr>
        <w:t xml:space="preserve"> Marks)</w:t>
      </w:r>
      <w:r w:rsidRPr="00D864A4">
        <w:rPr>
          <w:rFonts w:ascii="Times New Roman" w:eastAsia="Georgia" w:hAnsi="Times New Roman" w:cs="Times New Roman"/>
          <w:sz w:val="24"/>
          <w:shd w:val="clear" w:color="auto" w:fill="FFFFFF"/>
          <w:lang w:eastAsia="zh-CN" w:bidi="ar"/>
        </w:rPr>
        <w:t xml:space="preserve"> </w:t>
      </w:r>
    </w:p>
    <w:p w14:paraId="43EB81D8" w14:textId="0167030C" w:rsidR="00295C8A" w:rsidRPr="00295C8A" w:rsidRDefault="00295C8A" w:rsidP="00295C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295C8A">
        <w:rPr>
          <w:rFonts w:ascii="Times New Roman" w:eastAsia="Times New Roman" w:hAnsi="Times New Roman" w:cs="Times New Roman"/>
          <w:sz w:val="24"/>
          <w:szCs w:val="24"/>
        </w:rPr>
        <w:t xml:space="preserve"> are given a singly linked list. Write two functions:</w:t>
      </w:r>
    </w:p>
    <w:p w14:paraId="3CE11502" w14:textId="4771E60E" w:rsidR="00295C8A" w:rsidRPr="00295C8A" w:rsidRDefault="00295C8A" w:rsidP="00295C8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8A">
        <w:rPr>
          <w:rFonts w:ascii="Times New Roman" w:eastAsia="Times New Roman" w:hAnsi="Times New Roman" w:cs="Times New Roman"/>
          <w:b/>
          <w:bCs/>
          <w:sz w:val="24"/>
          <w:szCs w:val="24"/>
        </w:rPr>
        <w:t>Insert the Nth Node:</w:t>
      </w:r>
    </w:p>
    <w:p w14:paraId="21EFC9E4" w14:textId="77777777" w:rsidR="00295C8A" w:rsidRPr="00295C8A" w:rsidRDefault="00295C8A" w:rsidP="00295C8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5C8A">
        <w:rPr>
          <w:rFonts w:ascii="Times New Roman" w:eastAsia="Times New Roman" w:hAnsi="Times New Roman" w:cs="Times New Roman"/>
          <w:sz w:val="24"/>
          <w:szCs w:val="24"/>
        </w:rPr>
        <w:t xml:space="preserve">Write a function to insert a node at the nth position in the singly linked list. The function should take three arguments: the head of the linked list, the position </w:t>
      </w:r>
      <w:r w:rsidRPr="00295C8A">
        <w:rPr>
          <w:rFonts w:ascii="Courier New" w:eastAsia="Times New Roman" w:hAnsi="Courier New" w:cs="Courier New"/>
          <w:sz w:val="20"/>
          <w:szCs w:val="20"/>
        </w:rPr>
        <w:t>n</w:t>
      </w:r>
      <w:r w:rsidRPr="00295C8A">
        <w:rPr>
          <w:rFonts w:ascii="Times New Roman" w:eastAsia="Times New Roman" w:hAnsi="Times New Roman" w:cs="Times New Roman"/>
          <w:sz w:val="24"/>
          <w:szCs w:val="24"/>
        </w:rPr>
        <w:t xml:space="preserve">, and the data to be inserted. If </w:t>
      </w:r>
      <w:r w:rsidRPr="00295C8A">
        <w:rPr>
          <w:rFonts w:ascii="Courier New" w:eastAsia="Times New Roman" w:hAnsi="Courier New" w:cs="Courier New"/>
          <w:sz w:val="20"/>
          <w:szCs w:val="20"/>
        </w:rPr>
        <w:t>n</w:t>
      </w:r>
      <w:r w:rsidRPr="00295C8A">
        <w:rPr>
          <w:rFonts w:ascii="Times New Roman" w:eastAsia="Times New Roman" w:hAnsi="Times New Roman" w:cs="Times New Roman"/>
          <w:sz w:val="24"/>
          <w:szCs w:val="24"/>
        </w:rPr>
        <w:t xml:space="preserve"> is greater than the length of the list, append the node at the end.</w:t>
      </w:r>
    </w:p>
    <w:p w14:paraId="0720F358" w14:textId="2675FAF2" w:rsidR="00295C8A" w:rsidRPr="00295C8A" w:rsidRDefault="00295C8A" w:rsidP="00295C8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8A">
        <w:rPr>
          <w:rFonts w:ascii="Times New Roman" w:eastAsia="Times New Roman" w:hAnsi="Times New Roman" w:cs="Times New Roman"/>
          <w:b/>
          <w:bCs/>
          <w:sz w:val="24"/>
          <w:szCs w:val="24"/>
        </w:rPr>
        <w:t>Delete the Nth Node:</w:t>
      </w:r>
    </w:p>
    <w:p w14:paraId="16241D56" w14:textId="77777777" w:rsidR="00295C8A" w:rsidRDefault="00295C8A" w:rsidP="00295C8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5C8A">
        <w:rPr>
          <w:rFonts w:ascii="Times New Roman" w:eastAsia="Times New Roman" w:hAnsi="Times New Roman" w:cs="Times New Roman"/>
          <w:sz w:val="24"/>
          <w:szCs w:val="24"/>
        </w:rPr>
        <w:t xml:space="preserve">Write a function to delete the node at the nth position in the singly linked list. The function should take two arguments: the head of the linked list and the position </w:t>
      </w:r>
      <w:r w:rsidRPr="00295C8A">
        <w:rPr>
          <w:rFonts w:ascii="Courier New" w:eastAsia="Times New Roman" w:hAnsi="Courier New" w:cs="Courier New"/>
          <w:sz w:val="20"/>
          <w:szCs w:val="20"/>
        </w:rPr>
        <w:t>n</w:t>
      </w:r>
      <w:r w:rsidRPr="00295C8A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Pr="00295C8A">
        <w:rPr>
          <w:rFonts w:ascii="Courier New" w:eastAsia="Times New Roman" w:hAnsi="Courier New" w:cs="Courier New"/>
          <w:sz w:val="20"/>
          <w:szCs w:val="20"/>
        </w:rPr>
        <w:t>n</w:t>
      </w:r>
      <w:r w:rsidRPr="00295C8A">
        <w:rPr>
          <w:rFonts w:ascii="Times New Roman" w:eastAsia="Times New Roman" w:hAnsi="Times New Roman" w:cs="Times New Roman"/>
          <w:sz w:val="24"/>
          <w:szCs w:val="24"/>
        </w:rPr>
        <w:t xml:space="preserve"> is greater than the length of the list, do nothing.</w:t>
      </w:r>
    </w:p>
    <w:p w14:paraId="7BA832CC" w14:textId="7F00B832" w:rsidR="00295C8A" w:rsidRDefault="00295C8A" w:rsidP="00295C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C8A">
        <w:rPr>
          <w:rFonts w:ascii="Times New Roman" w:eastAsia="Times New Roman" w:hAnsi="Times New Roman" w:cs="Times New Roman"/>
          <w:b/>
          <w:bCs/>
          <w:sz w:val="24"/>
          <w:szCs w:val="24"/>
        </w:rPr>
        <w:t>Hint:</w:t>
      </w:r>
      <w:r w:rsidR="007B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 these are friend functions that we are going to incorporate in our program)</w:t>
      </w:r>
    </w:p>
    <w:p w14:paraId="59A741D6" w14:textId="7009A9C6" w:rsidR="007B5995" w:rsidRPr="00295C8A" w:rsidRDefault="007B5995" w:rsidP="00295C8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 linked list ki file exist krti hae ab ye functions as friend functions bana kr , in funcitons k through implementation krwaein gae ).</w:t>
      </w:r>
    </w:p>
    <w:p w14:paraId="778A5029" w14:textId="10D022C7" w:rsidR="00295C8A" w:rsidRPr="00295C8A" w:rsidRDefault="00295C8A" w:rsidP="00295C8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8A">
        <w:rPr>
          <w:rFonts w:ascii="Times New Roman" w:eastAsia="Times New Roman" w:hAnsi="Times New Roman" w:cs="Times New Roman"/>
          <w:sz w:val="24"/>
          <w:szCs w:val="24"/>
        </w:rPr>
        <w:t>void insertNth(Node*&amp; head, int n, int data)</w:t>
      </w:r>
    </w:p>
    <w:p w14:paraId="68409663" w14:textId="03977D7A" w:rsidR="00295C8A" w:rsidRPr="00295C8A" w:rsidRDefault="00295C8A" w:rsidP="00295C8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C8A">
        <w:rPr>
          <w:rFonts w:ascii="Times New Roman" w:eastAsia="Times New Roman" w:hAnsi="Times New Roman" w:cs="Times New Roman"/>
          <w:sz w:val="24"/>
          <w:szCs w:val="24"/>
        </w:rPr>
        <w:t>void deleteNth(Node*&amp; head, int n)</w:t>
      </w:r>
    </w:p>
    <w:p w14:paraId="15E14117" w14:textId="77777777" w:rsidR="00976BE5" w:rsidRDefault="00135777" w:rsidP="00135777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F607E" wp14:editId="6D75952B">
                <wp:simplePos x="0" y="0"/>
                <wp:positionH relativeFrom="column">
                  <wp:posOffset>3352800</wp:posOffset>
                </wp:positionH>
                <wp:positionV relativeFrom="paragraph">
                  <wp:posOffset>10795</wp:posOffset>
                </wp:positionV>
                <wp:extent cx="209550" cy="161925"/>
                <wp:effectExtent l="6350" t="6350" r="12700" b="22225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4825" y="8733155"/>
                          <a:ext cx="209550" cy="16192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002E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5" o:spid="_x0000_s1026" type="#_x0000_t96" style="position:absolute;margin-left:264pt;margin-top:.85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ood Luck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7D8ABD5C" w14:textId="77777777" w:rsidR="00893979" w:rsidRDefault="00893979"/>
    <w:p w14:paraId="1F8E78C0" w14:textId="77777777" w:rsidR="00920850" w:rsidRDefault="00920850"/>
    <w:p w14:paraId="37BB2336" w14:textId="2C9C9EE1" w:rsidR="00920850" w:rsidRDefault="00920850">
      <w:r>
        <w:t>Things to look on-</w:t>
      </w:r>
      <w:r>
        <w:sym w:font="Wingdings" w:char="F0E0"/>
      </w:r>
    </w:p>
    <w:p w14:paraId="7F2573D9" w14:textId="432A8E18" w:rsidR="00920850" w:rsidRDefault="00920850" w:rsidP="00920850">
      <w:pPr>
        <w:pStyle w:val="ListParagraph"/>
        <w:numPr>
          <w:ilvl w:val="0"/>
          <w:numId w:val="18"/>
        </w:numPr>
      </w:pPr>
      <w:r>
        <w:t xml:space="preserve">node&lt;t&gt; * pointer </w:t>
      </w:r>
      <w:r>
        <w:sym w:font="Wingdings" w:char="F0E0"/>
      </w:r>
      <w:r>
        <w:t xml:space="preserve"> implicit and all that shit read about it.</w:t>
      </w:r>
    </w:p>
    <w:p w14:paraId="092A9F36" w14:textId="23B62D7E" w:rsidR="00920850" w:rsidRDefault="00920850" w:rsidP="00920850">
      <w:pPr>
        <w:pStyle w:val="ListParagraph"/>
        <w:numPr>
          <w:ilvl w:val="0"/>
          <w:numId w:val="18"/>
        </w:numPr>
      </w:pPr>
      <w:r>
        <w:t>Friend functions using templates ki implementation.</w:t>
      </w:r>
    </w:p>
    <w:sectPr w:rsidR="00920850" w:rsidSect="00AD2367">
      <w:headerReference w:type="default" r:id="rId8"/>
      <w:pgSz w:w="11907" w:h="16839" w:code="9"/>
      <w:pgMar w:top="180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30E63" w14:textId="77777777" w:rsidR="00B46768" w:rsidRDefault="00B46768" w:rsidP="00774A56">
      <w:pPr>
        <w:spacing w:after="0" w:line="240" w:lineRule="auto"/>
      </w:pPr>
      <w:r>
        <w:separator/>
      </w:r>
    </w:p>
  </w:endnote>
  <w:endnote w:type="continuationSeparator" w:id="0">
    <w:p w14:paraId="7AA68E2E" w14:textId="77777777" w:rsidR="00B46768" w:rsidRDefault="00B46768" w:rsidP="0077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4EF53" w14:textId="77777777" w:rsidR="00B46768" w:rsidRDefault="00B46768" w:rsidP="00774A56">
      <w:pPr>
        <w:spacing w:after="0" w:line="240" w:lineRule="auto"/>
      </w:pPr>
      <w:r>
        <w:separator/>
      </w:r>
    </w:p>
  </w:footnote>
  <w:footnote w:type="continuationSeparator" w:id="0">
    <w:p w14:paraId="3E44ECC8" w14:textId="77777777" w:rsidR="00B46768" w:rsidRDefault="00B46768" w:rsidP="0077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D773" w14:textId="77777777" w:rsidR="00AC2631" w:rsidRDefault="00AC2631" w:rsidP="008E7B92">
    <w:pPr>
      <w:pStyle w:val="Header"/>
      <w:tabs>
        <w:tab w:val="clear" w:pos="4680"/>
        <w:tab w:val="clear" w:pos="9360"/>
        <w:tab w:val="left" w:pos="2676"/>
      </w:tabs>
    </w:pPr>
    <w:r w:rsidRPr="008E7B92">
      <w:rPr>
        <w:noProof/>
      </w:rPr>
      <w:drawing>
        <wp:anchor distT="0" distB="0" distL="114300" distR="114300" simplePos="0" relativeHeight="251658240" behindDoc="1" locked="0" layoutInCell="1" allowOverlap="1" wp14:anchorId="03D7BB11" wp14:editId="063021B1">
          <wp:simplePos x="0" y="0"/>
          <wp:positionH relativeFrom="margin">
            <wp:posOffset>-121285</wp:posOffset>
          </wp:positionH>
          <wp:positionV relativeFrom="paragraph">
            <wp:posOffset>3175</wp:posOffset>
          </wp:positionV>
          <wp:extent cx="914400" cy="852303"/>
          <wp:effectExtent l="0" t="0" r="0" b="5080"/>
          <wp:wrapSquare wrapText="bothSides"/>
          <wp:docPr id="59" name="Picture 59" descr="University of Central Punjab - UCP HORIZON - Horizon UCP Por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Central Punjab - UCP HORIZON - Horizon UCP Por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98E3EB4" w14:textId="77777777" w:rsidR="00AC2631" w:rsidRDefault="00AC2631" w:rsidP="008E7B92">
    <w:pPr>
      <w:pStyle w:val="Header"/>
      <w:tabs>
        <w:tab w:val="clear" w:pos="4680"/>
        <w:tab w:val="clear" w:pos="9360"/>
        <w:tab w:val="left" w:pos="2676"/>
      </w:tabs>
      <w:jc w:val="center"/>
      <w:rPr>
        <w:rFonts w:ascii="Times New Roman" w:hAnsi="Times New Roman" w:cs="Times New Roman"/>
        <w:sz w:val="36"/>
      </w:rPr>
    </w:pPr>
    <w:r w:rsidRPr="008E7B92">
      <w:rPr>
        <w:rFonts w:ascii="Times New Roman" w:hAnsi="Times New Roman" w:cs="Times New Roman"/>
        <w:sz w:val="36"/>
      </w:rPr>
      <w:t>University of Central Punjab</w:t>
    </w:r>
  </w:p>
  <w:p w14:paraId="410856C2" w14:textId="77777777" w:rsidR="00AC2631" w:rsidRPr="008E7B92" w:rsidRDefault="00AC2631" w:rsidP="008E7B92">
    <w:pPr>
      <w:pStyle w:val="Header"/>
      <w:tabs>
        <w:tab w:val="clear" w:pos="4680"/>
        <w:tab w:val="clear" w:pos="9360"/>
        <w:tab w:val="left" w:pos="2676"/>
      </w:tabs>
      <w:spacing w:before="120"/>
      <w:jc w:val="center"/>
      <w:rPr>
        <w:rFonts w:ascii="Times New Roman" w:hAnsi="Times New Roman" w:cs="Times New Roman"/>
        <w:sz w:val="20"/>
      </w:rPr>
    </w:pPr>
    <w:r w:rsidRPr="008E7B92">
      <w:rPr>
        <w:rFonts w:ascii="Times New Roman" w:hAnsi="Times New Roman" w:cs="Times New Roman"/>
        <w:sz w:val="32"/>
      </w:rPr>
      <w:t xml:space="preserve">Faculty of </w:t>
    </w:r>
    <w:r>
      <w:rPr>
        <w:rFonts w:ascii="Times New Roman" w:hAnsi="Times New Roman" w:cs="Times New Roman"/>
        <w:sz w:val="32"/>
      </w:rPr>
      <w:t>Information Technology &amp; Computer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4F2"/>
    <w:multiLevelType w:val="hybridMultilevel"/>
    <w:tmpl w:val="FEC80A6E"/>
    <w:lvl w:ilvl="0" w:tplc="20D012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654C7"/>
    <w:multiLevelType w:val="hybridMultilevel"/>
    <w:tmpl w:val="2452C2B0"/>
    <w:lvl w:ilvl="0" w:tplc="0409001B">
      <w:start w:val="1"/>
      <w:numFmt w:val="lowerRoman"/>
      <w:lvlText w:val="%1."/>
      <w:lvlJc w:val="righ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92C6FB6"/>
    <w:multiLevelType w:val="hybridMultilevel"/>
    <w:tmpl w:val="FF3071C8"/>
    <w:lvl w:ilvl="0" w:tplc="6A141A90">
      <w:start w:val="1"/>
      <w:numFmt w:val="lowerRoman"/>
      <w:lvlText w:val="%1."/>
      <w:lvlJc w:val="righ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6F7729"/>
    <w:multiLevelType w:val="hybridMultilevel"/>
    <w:tmpl w:val="DC24D0A4"/>
    <w:lvl w:ilvl="0" w:tplc="B5A611BC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556B8"/>
    <w:multiLevelType w:val="hybridMultilevel"/>
    <w:tmpl w:val="B9661BA2"/>
    <w:lvl w:ilvl="0" w:tplc="641636E8">
      <w:start w:val="1"/>
      <w:numFmt w:val="lowerLetter"/>
      <w:lvlText w:val="%1."/>
      <w:lvlJc w:val="left"/>
      <w:pPr>
        <w:ind w:left="1080" w:hanging="360"/>
      </w:pPr>
      <w:rPr>
        <w:rFonts w:eastAsia="Georg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DA0683"/>
    <w:multiLevelType w:val="hybridMultilevel"/>
    <w:tmpl w:val="EE20F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C3C8D"/>
    <w:multiLevelType w:val="hybridMultilevel"/>
    <w:tmpl w:val="F0B879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6236CF"/>
    <w:multiLevelType w:val="multilevel"/>
    <w:tmpl w:val="BFCE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A0372E"/>
    <w:multiLevelType w:val="hybridMultilevel"/>
    <w:tmpl w:val="1B20EB7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F75BB5"/>
    <w:multiLevelType w:val="hybridMultilevel"/>
    <w:tmpl w:val="99AA8FB8"/>
    <w:lvl w:ilvl="0" w:tplc="0670328A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67E61"/>
    <w:multiLevelType w:val="hybridMultilevel"/>
    <w:tmpl w:val="57DAD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03A27"/>
    <w:multiLevelType w:val="hybridMultilevel"/>
    <w:tmpl w:val="297E26CA"/>
    <w:lvl w:ilvl="0" w:tplc="D16CDB4A">
      <w:start w:val="1"/>
      <w:numFmt w:val="lowerRoman"/>
      <w:lvlText w:val="%1."/>
      <w:lvlJc w:val="left"/>
      <w:pPr>
        <w:ind w:left="21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2">
    <w:nsid w:val="62676816"/>
    <w:multiLevelType w:val="multilevel"/>
    <w:tmpl w:val="BF8E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6D0D13"/>
    <w:multiLevelType w:val="multilevel"/>
    <w:tmpl w:val="9200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EE3566"/>
    <w:multiLevelType w:val="hybridMultilevel"/>
    <w:tmpl w:val="E5C2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76543"/>
    <w:multiLevelType w:val="hybridMultilevel"/>
    <w:tmpl w:val="1368E8B0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12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DD"/>
    <w:rsid w:val="00011BC1"/>
    <w:rsid w:val="00027EE5"/>
    <w:rsid w:val="000571C4"/>
    <w:rsid w:val="00111080"/>
    <w:rsid w:val="00121700"/>
    <w:rsid w:val="001267E5"/>
    <w:rsid w:val="00135777"/>
    <w:rsid w:val="0013688B"/>
    <w:rsid w:val="0015108C"/>
    <w:rsid w:val="001620C0"/>
    <w:rsid w:val="00163BDD"/>
    <w:rsid w:val="001A33D6"/>
    <w:rsid w:val="001A42AD"/>
    <w:rsid w:val="001B226C"/>
    <w:rsid w:val="001B3638"/>
    <w:rsid w:val="001B5D51"/>
    <w:rsid w:val="001B7F34"/>
    <w:rsid w:val="00244A7E"/>
    <w:rsid w:val="00245835"/>
    <w:rsid w:val="002832E1"/>
    <w:rsid w:val="00295C8A"/>
    <w:rsid w:val="002A084A"/>
    <w:rsid w:val="002A301E"/>
    <w:rsid w:val="00346053"/>
    <w:rsid w:val="003C124C"/>
    <w:rsid w:val="003E79F9"/>
    <w:rsid w:val="00410AE7"/>
    <w:rsid w:val="00417DA3"/>
    <w:rsid w:val="004D7FB5"/>
    <w:rsid w:val="00550F2D"/>
    <w:rsid w:val="005757E7"/>
    <w:rsid w:val="00592E87"/>
    <w:rsid w:val="00597490"/>
    <w:rsid w:val="005F6D6B"/>
    <w:rsid w:val="00601FD4"/>
    <w:rsid w:val="006523AB"/>
    <w:rsid w:val="006A07BB"/>
    <w:rsid w:val="006B3306"/>
    <w:rsid w:val="006B3E50"/>
    <w:rsid w:val="006F2F55"/>
    <w:rsid w:val="00774A56"/>
    <w:rsid w:val="007A5A62"/>
    <w:rsid w:val="007B5995"/>
    <w:rsid w:val="007D0C3C"/>
    <w:rsid w:val="008075F7"/>
    <w:rsid w:val="008850BB"/>
    <w:rsid w:val="00893979"/>
    <w:rsid w:val="00897720"/>
    <w:rsid w:val="008E7B92"/>
    <w:rsid w:val="008F5EFD"/>
    <w:rsid w:val="00920850"/>
    <w:rsid w:val="00976BE5"/>
    <w:rsid w:val="00A33F75"/>
    <w:rsid w:val="00A52B7F"/>
    <w:rsid w:val="00A62026"/>
    <w:rsid w:val="00A647DD"/>
    <w:rsid w:val="00A71B89"/>
    <w:rsid w:val="00AA3666"/>
    <w:rsid w:val="00AA7255"/>
    <w:rsid w:val="00AC2631"/>
    <w:rsid w:val="00AD2367"/>
    <w:rsid w:val="00AE08F9"/>
    <w:rsid w:val="00AE6E51"/>
    <w:rsid w:val="00AF6944"/>
    <w:rsid w:val="00B46768"/>
    <w:rsid w:val="00B91C47"/>
    <w:rsid w:val="00B91FC0"/>
    <w:rsid w:val="00BF4D6D"/>
    <w:rsid w:val="00C33DE3"/>
    <w:rsid w:val="00C34AC5"/>
    <w:rsid w:val="00C66E8A"/>
    <w:rsid w:val="00C82EC9"/>
    <w:rsid w:val="00CD0BC8"/>
    <w:rsid w:val="00CE3983"/>
    <w:rsid w:val="00D04582"/>
    <w:rsid w:val="00D10EFA"/>
    <w:rsid w:val="00D13B93"/>
    <w:rsid w:val="00D13BCE"/>
    <w:rsid w:val="00D41C2F"/>
    <w:rsid w:val="00D43379"/>
    <w:rsid w:val="00D50C77"/>
    <w:rsid w:val="00D61A97"/>
    <w:rsid w:val="00D67794"/>
    <w:rsid w:val="00E21D48"/>
    <w:rsid w:val="00E82BFC"/>
    <w:rsid w:val="00EB564B"/>
    <w:rsid w:val="00FA3926"/>
    <w:rsid w:val="00FA4F6F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DE9E9"/>
  <w15:chartTrackingRefBased/>
  <w15:docId w15:val="{A25A03E3-4846-4DD2-83D9-813A1314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77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74A5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6B3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35777"/>
    <w:pPr>
      <w:spacing w:after="0" w:line="240" w:lineRule="auto"/>
      <w:ind w:left="720" w:hanging="36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777"/>
  </w:style>
  <w:style w:type="paragraph" w:styleId="Title">
    <w:name w:val="Title"/>
    <w:basedOn w:val="Normal"/>
    <w:link w:val="TitleChar"/>
    <w:uiPriority w:val="99"/>
    <w:qFormat/>
    <w:rsid w:val="001357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135777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B3E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3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56"/>
  </w:style>
  <w:style w:type="character" w:customStyle="1" w:styleId="Heading1Char">
    <w:name w:val="Heading 1 Char"/>
    <w:basedOn w:val="DefaultParagraphFont"/>
    <w:link w:val="Heading1"/>
    <w:rsid w:val="00774A5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B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71B8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95C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CCBE-B5EA-46A4-8FB2-A6DB30C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8-26T11:17:00Z</dcterms:created>
  <dcterms:modified xsi:type="dcterms:W3CDTF">2024-11-26T22:19:00Z</dcterms:modified>
</cp:coreProperties>
</file>